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64" w:rsidRDefault="00E21438" w:rsidP="000A5B0A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</w:t>
      </w:r>
      <w:r w:rsidR="00697339">
        <w:rPr>
          <w:rFonts w:ascii="文鼎粗行楷" w:eastAsia="文鼎粗行楷" w:hint="eastAsia"/>
          <w:sz w:val="52"/>
          <w:szCs w:val="52"/>
        </w:rPr>
        <w:t>108上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0A5B0A">
      <w:pPr>
        <w:spacing w:line="56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9E571F">
        <w:rPr>
          <w:rFonts w:ascii="標楷體" w:eastAsia="標楷體" w:hAnsi="標楷體" w:cs="微軟正黑體" w:hint="eastAsia"/>
          <w:sz w:val="36"/>
          <w:szCs w:val="36"/>
        </w:rPr>
        <w:t>11</w:t>
      </w:r>
      <w:r w:rsidRPr="00697339">
        <w:rPr>
          <w:rFonts w:ascii="標楷體" w:eastAsia="標楷體" w:hAnsi="標楷體" w:cs="微軟正黑體" w:hint="eastAsia"/>
          <w:sz w:val="36"/>
          <w:szCs w:val="36"/>
        </w:rPr>
        <w:t>月</w:t>
      </w:r>
      <w:r w:rsidRPr="00697339">
        <w:rPr>
          <w:rFonts w:ascii="標楷體" w:eastAsia="標楷體" w:hAnsi="標楷體" w:hint="eastAsia"/>
          <w:sz w:val="36"/>
          <w:szCs w:val="36"/>
        </w:rPr>
        <w:t>份</w:t>
      </w:r>
      <w:r w:rsidRPr="00697339">
        <w:rPr>
          <w:rFonts w:ascii="標楷體" w:eastAsia="標楷體" w:hAnsi="標楷體" w:cs="細明體" w:hint="eastAsia"/>
          <w:sz w:val="36"/>
          <w:szCs w:val="36"/>
        </w:rPr>
        <w:t>餐</w:t>
      </w:r>
      <w:r w:rsidRPr="00697339">
        <w:rPr>
          <w:rFonts w:ascii="標楷體" w:eastAsia="標楷體" w:hAnsi="標楷體" w:hint="eastAsia"/>
          <w:sz w:val="36"/>
          <w:szCs w:val="36"/>
        </w:rPr>
        <w:t>點表</w:t>
      </w:r>
      <w:r w:rsidRPr="0081718E">
        <w:rPr>
          <w:rFonts w:ascii="文鼎粗行楷" w:eastAsia="文鼎粗行楷" w:hint="eastAsia"/>
          <w:sz w:val="36"/>
          <w:szCs w:val="36"/>
        </w:rPr>
        <w:t>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308"/>
        <w:gridCol w:w="5074"/>
        <w:gridCol w:w="1678"/>
      </w:tblGrid>
      <w:tr w:rsidR="00E21438" w:rsidRPr="009E60E5" w:rsidTr="009E571F">
        <w:tc>
          <w:tcPr>
            <w:tcW w:w="1476" w:type="dxa"/>
          </w:tcPr>
          <w:p w:rsidR="00E21438" w:rsidRPr="009E60E5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364" w:type="dxa"/>
          </w:tcPr>
          <w:p w:rsidR="00E21438" w:rsidRPr="009E60E5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5211" w:type="dxa"/>
          </w:tcPr>
          <w:p w:rsidR="00E21438" w:rsidRPr="009E60E5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1711" w:type="dxa"/>
          </w:tcPr>
          <w:p w:rsidR="00E21438" w:rsidRPr="009E60E5" w:rsidRDefault="00E21438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9E571F" w:rsidRPr="009E60E5" w:rsidTr="009E571F">
        <w:tc>
          <w:tcPr>
            <w:tcW w:w="1476" w:type="dxa"/>
          </w:tcPr>
          <w:p w:rsidR="009E571F" w:rsidRPr="009E60E5" w:rsidRDefault="009E571F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1(五)</w:t>
            </w:r>
          </w:p>
        </w:tc>
        <w:tc>
          <w:tcPr>
            <w:tcW w:w="2364" w:type="dxa"/>
          </w:tcPr>
          <w:p w:rsidR="009E571F" w:rsidRPr="009E60E5" w:rsidRDefault="0064651E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蘿蔔糕</w:t>
            </w:r>
            <w:r w:rsidR="00284D4B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鮮奶</w:t>
            </w:r>
          </w:p>
        </w:tc>
        <w:tc>
          <w:tcPr>
            <w:tcW w:w="5211" w:type="dxa"/>
          </w:tcPr>
          <w:p w:rsidR="00E804FB" w:rsidRDefault="00665DBA" w:rsidP="00E804F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客家小炒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752749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螞蟻上樹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9E60E5" w:rsidRDefault="00752749" w:rsidP="00E804F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豆芽菜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小白菜豆腐湯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1" w:type="dxa"/>
          </w:tcPr>
          <w:p w:rsidR="009E571F" w:rsidRPr="009E60E5" w:rsidRDefault="00FE524E" w:rsidP="00FE524E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  <w:tr w:rsidR="009E571F" w:rsidRPr="009E60E5" w:rsidTr="009E571F">
        <w:tc>
          <w:tcPr>
            <w:tcW w:w="1476" w:type="dxa"/>
          </w:tcPr>
          <w:p w:rsidR="009E571F" w:rsidRPr="009E60E5" w:rsidRDefault="009E571F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4(一)</w:t>
            </w:r>
          </w:p>
        </w:tc>
        <w:tc>
          <w:tcPr>
            <w:tcW w:w="2364" w:type="dxa"/>
          </w:tcPr>
          <w:p w:rsidR="00284D4B" w:rsidRPr="009E60E5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9E60E5" w:rsidRDefault="00284D4B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5211" w:type="dxa"/>
          </w:tcPr>
          <w:p w:rsidR="00E804FB" w:rsidRDefault="00665DBA" w:rsidP="00E804F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5D50EC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三杯雞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玉米蒸蛋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9E60E5" w:rsidRDefault="005D50EC" w:rsidP="00E804F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地瓜葉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湯</w:t>
            </w:r>
          </w:p>
        </w:tc>
        <w:tc>
          <w:tcPr>
            <w:tcW w:w="1711" w:type="dxa"/>
          </w:tcPr>
          <w:p w:rsidR="009E571F" w:rsidRDefault="00104A22" w:rsidP="00F05549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</w:t>
            </w:r>
          </w:p>
          <w:p w:rsidR="00104A22" w:rsidRPr="009E60E5" w:rsidRDefault="00104A22" w:rsidP="009E60E5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黑豆茶</w:t>
            </w:r>
          </w:p>
        </w:tc>
      </w:tr>
      <w:tr w:rsidR="000928D9" w:rsidRPr="009E60E5" w:rsidTr="009E571F">
        <w:trPr>
          <w:trHeight w:val="656"/>
        </w:trPr>
        <w:tc>
          <w:tcPr>
            <w:tcW w:w="1476" w:type="dxa"/>
          </w:tcPr>
          <w:p w:rsidR="000928D9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0928D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0928D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64" w:type="dxa"/>
          </w:tcPr>
          <w:p w:rsidR="000928D9" w:rsidRPr="009E60E5" w:rsidRDefault="00F0692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6E0E1F" w:rsidRPr="009E60E5" w:rsidRDefault="00094BBF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B43B8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11" w:type="dxa"/>
          </w:tcPr>
          <w:p w:rsidR="00FA68CC" w:rsidRDefault="00F0692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CB360F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蒸魚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炒油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0928D9" w:rsidRPr="009E60E5" w:rsidRDefault="005D50EC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三杯杏鮑菇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蕃茄玉米蛋花湯</w:t>
            </w:r>
          </w:p>
        </w:tc>
        <w:tc>
          <w:tcPr>
            <w:tcW w:w="1711" w:type="dxa"/>
          </w:tcPr>
          <w:p w:rsidR="00F05549" w:rsidRPr="009E60E5" w:rsidRDefault="00F05549" w:rsidP="00F05549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</w:p>
          <w:p w:rsidR="000928D9" w:rsidRPr="009E60E5" w:rsidRDefault="00F05549" w:rsidP="00F05549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64" w:type="dxa"/>
          </w:tcPr>
          <w:p w:rsidR="00094BBF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E60E5" w:rsidRDefault="00094BBF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4153E4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11" w:type="dxa"/>
          </w:tcPr>
          <w:p w:rsidR="00F0692D" w:rsidRPr="009E60E5" w:rsidRDefault="005D50EC" w:rsidP="009E60E5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烏龍麵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綜合滷味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濃湯</w:t>
            </w:r>
          </w:p>
        </w:tc>
        <w:tc>
          <w:tcPr>
            <w:tcW w:w="1711" w:type="dxa"/>
          </w:tcPr>
          <w:p w:rsidR="00E21438" w:rsidRPr="009E60E5" w:rsidRDefault="003B217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96633C" w:rsidRPr="009E60E5" w:rsidTr="009E571F">
        <w:tc>
          <w:tcPr>
            <w:tcW w:w="1476" w:type="dxa"/>
          </w:tcPr>
          <w:p w:rsidR="0096633C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7</w:t>
            </w:r>
            <w:r w:rsidR="0096633C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364" w:type="dxa"/>
          </w:tcPr>
          <w:p w:rsidR="0096633C" w:rsidRPr="009E60E5" w:rsidRDefault="00220E6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1204A" w:rsidRPr="009E60E5" w:rsidRDefault="00C1204A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5211" w:type="dxa"/>
          </w:tcPr>
          <w:p w:rsidR="00E804FB" w:rsidRDefault="008B434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E869A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肉燥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番茄炒蛋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6633C" w:rsidRPr="009E60E5" w:rsidRDefault="005D50EC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尼龍白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四神湯</w:t>
            </w:r>
          </w:p>
        </w:tc>
        <w:tc>
          <w:tcPr>
            <w:tcW w:w="1711" w:type="dxa"/>
          </w:tcPr>
          <w:p w:rsidR="005D5EB8" w:rsidRPr="009E60E5" w:rsidRDefault="00F05549" w:rsidP="009E60E5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鍋燒意麵</w:t>
            </w:r>
          </w:p>
        </w:tc>
      </w:tr>
      <w:tr w:rsidR="00697339" w:rsidRPr="009E60E5" w:rsidTr="009E571F">
        <w:tc>
          <w:tcPr>
            <w:tcW w:w="1476" w:type="dxa"/>
          </w:tcPr>
          <w:p w:rsidR="00697339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8</w:t>
            </w:r>
            <w:r w:rsidR="0069733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364" w:type="dxa"/>
          </w:tcPr>
          <w:p w:rsidR="003733BA" w:rsidRPr="009E60E5" w:rsidRDefault="00F9414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十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="003733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月份慶生會</w:t>
            </w:r>
          </w:p>
          <w:p w:rsidR="00697339" w:rsidRPr="009E60E5" w:rsidRDefault="003733B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生日蛋糕</w:t>
            </w:r>
          </w:p>
        </w:tc>
        <w:tc>
          <w:tcPr>
            <w:tcW w:w="5211" w:type="dxa"/>
          </w:tcPr>
          <w:p w:rsidR="00E804FB" w:rsidRDefault="00697339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EA4F73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EA4F73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697339" w:rsidRPr="009E60E5" w:rsidRDefault="005D50EC" w:rsidP="00E804FB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高麗菜</w:t>
            </w:r>
            <w:r w:rsidR="00EA4F73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養生鮮菇湯</w:t>
            </w:r>
            <w:r w:rsidR="0069733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1" w:type="dxa"/>
          </w:tcPr>
          <w:p w:rsidR="00697339" w:rsidRPr="009E60E5" w:rsidRDefault="003733BA" w:rsidP="009E60E5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364" w:type="dxa"/>
          </w:tcPr>
          <w:p w:rsidR="00110AB0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E60E5" w:rsidRDefault="0064651E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11" w:type="dxa"/>
          </w:tcPr>
          <w:p w:rsidR="00FA68CC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筍干滷肉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南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5D50EC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黃瓜魚丸湯</w:t>
            </w:r>
          </w:p>
        </w:tc>
        <w:tc>
          <w:tcPr>
            <w:tcW w:w="1711" w:type="dxa"/>
          </w:tcPr>
          <w:p w:rsidR="00DB1A8B" w:rsidRPr="009E60E5" w:rsidRDefault="0093472C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玉米濃湯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64" w:type="dxa"/>
          </w:tcPr>
          <w:p w:rsidR="00E21438" w:rsidRPr="009E60E5" w:rsidRDefault="00B43B8E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656BDF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11" w:type="dxa"/>
          </w:tcPr>
          <w:p w:rsid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蕃茄燴旗魚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5D50EC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豆乾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蠔油炒油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羅宋湯</w:t>
            </w:r>
          </w:p>
        </w:tc>
        <w:tc>
          <w:tcPr>
            <w:tcW w:w="1711" w:type="dxa"/>
          </w:tcPr>
          <w:p w:rsidR="00E21438" w:rsidRPr="009E60E5" w:rsidRDefault="00F05549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81718E" w:rsidRPr="009E60E5" w:rsidTr="009E571F">
        <w:tc>
          <w:tcPr>
            <w:tcW w:w="1476" w:type="dxa"/>
          </w:tcPr>
          <w:p w:rsidR="0081718E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13</w:t>
            </w:r>
            <w:r w:rsidR="0081718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64" w:type="dxa"/>
          </w:tcPr>
          <w:p w:rsidR="00110AB0" w:rsidRPr="009E60E5" w:rsidRDefault="00D232D7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1718E" w:rsidRPr="009E60E5" w:rsidRDefault="0064651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4153E4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11" w:type="dxa"/>
          </w:tcPr>
          <w:p w:rsidR="0081718E" w:rsidRPr="009E60E5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義大利肉醬麵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丁香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蔥湯</w:t>
            </w:r>
          </w:p>
        </w:tc>
        <w:tc>
          <w:tcPr>
            <w:tcW w:w="1711" w:type="dxa"/>
          </w:tcPr>
          <w:p w:rsidR="009B62A2" w:rsidRPr="009E60E5" w:rsidRDefault="009B62A2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</w:t>
            </w:r>
          </w:p>
          <w:p w:rsidR="0081718E" w:rsidRPr="009E60E5" w:rsidRDefault="005D5EB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洛神花</w:t>
            </w:r>
            <w:r w:rsidR="009B62A2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9E571F" w:rsidRPr="009E60E5" w:rsidTr="009E571F">
        <w:tc>
          <w:tcPr>
            <w:tcW w:w="1476" w:type="dxa"/>
          </w:tcPr>
          <w:p w:rsidR="009E571F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14(四)</w:t>
            </w:r>
          </w:p>
        </w:tc>
        <w:tc>
          <w:tcPr>
            <w:tcW w:w="2364" w:type="dxa"/>
          </w:tcPr>
          <w:p w:rsidR="00284D4B" w:rsidRPr="009E60E5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9E60E5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5211" w:type="dxa"/>
          </w:tcPr>
          <w:p w:rsidR="009E60E5" w:rsidRDefault="00665DB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650B3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燒獅子頭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650B3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燴針菇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9E60E5" w:rsidRDefault="008650B3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青江菜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味噌湯</w:t>
            </w:r>
          </w:p>
        </w:tc>
        <w:tc>
          <w:tcPr>
            <w:tcW w:w="1711" w:type="dxa"/>
          </w:tcPr>
          <w:p w:rsidR="009E571F" w:rsidRPr="00104A22" w:rsidRDefault="00104A22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04A22">
              <w:rPr>
                <w:rFonts w:ascii="標楷體" w:eastAsia="標楷體" w:hAnsi="標楷體" w:cs="Times New Roman" w:hint="eastAsia"/>
                <w:sz w:val="28"/>
                <w:szCs w:val="28"/>
              </w:rPr>
              <w:t>雞絲麵</w:t>
            </w:r>
          </w:p>
        </w:tc>
      </w:tr>
      <w:tr w:rsidR="009E571F" w:rsidRPr="009E60E5" w:rsidTr="009E571F">
        <w:tc>
          <w:tcPr>
            <w:tcW w:w="1476" w:type="dxa"/>
          </w:tcPr>
          <w:p w:rsidR="009E571F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15(五)</w:t>
            </w:r>
          </w:p>
        </w:tc>
        <w:tc>
          <w:tcPr>
            <w:tcW w:w="2364" w:type="dxa"/>
          </w:tcPr>
          <w:p w:rsidR="009E571F" w:rsidRPr="009E60E5" w:rsidRDefault="0064651E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284D4B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鮮奶</w:t>
            </w:r>
          </w:p>
        </w:tc>
        <w:tc>
          <w:tcPr>
            <w:tcW w:w="5211" w:type="dxa"/>
          </w:tcPr>
          <w:p w:rsidR="009E60E5" w:rsidRDefault="00665DB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8650B3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和風燒雞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8650B3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肉絲炒芥蘭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9E60E5" w:rsidRDefault="006D552F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椒銀芽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南瓜蔬菜湯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1" w:type="dxa"/>
          </w:tcPr>
          <w:p w:rsidR="009E571F" w:rsidRPr="00104A22" w:rsidRDefault="00104A22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04A22">
              <w:rPr>
                <w:rFonts w:ascii="標楷體" w:eastAsia="標楷體" w:hAnsi="標楷體" w:cs="Times New Roman" w:hint="eastAsia"/>
                <w:sz w:val="28"/>
                <w:szCs w:val="28"/>
              </w:rPr>
              <w:t>高麗菜粥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364" w:type="dxa"/>
          </w:tcPr>
          <w:p w:rsidR="00E21438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B43B8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11" w:type="dxa"/>
          </w:tcPr>
          <w:p w:rsidR="00E804FB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悶燒肉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菇蒸蛋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6D552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尼龍白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黑輪米血湯</w:t>
            </w:r>
          </w:p>
        </w:tc>
        <w:tc>
          <w:tcPr>
            <w:tcW w:w="1711" w:type="dxa"/>
          </w:tcPr>
          <w:p w:rsidR="0051197E" w:rsidRPr="009E60E5" w:rsidRDefault="002F2FED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草莓吐司</w:t>
            </w:r>
          </w:p>
          <w:p w:rsidR="00E21438" w:rsidRPr="009E60E5" w:rsidRDefault="00D9798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枸杞菊花茶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64" w:type="dxa"/>
          </w:tcPr>
          <w:p w:rsidR="006E0E1F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E60E5" w:rsidRDefault="0064651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="00B43B8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11" w:type="dxa"/>
          </w:tcPr>
          <w:p w:rsidR="009E60E5" w:rsidRPr="009E60E5" w:rsidRDefault="00E21438" w:rsidP="00E804F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E804FB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三杯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菇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炒香菇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6D552F" w:rsidP="009E60E5">
            <w:pPr>
              <w:spacing w:line="340" w:lineRule="exact"/>
              <w:ind w:right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炒油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素肉湯</w:t>
            </w:r>
          </w:p>
        </w:tc>
        <w:tc>
          <w:tcPr>
            <w:tcW w:w="1711" w:type="dxa"/>
          </w:tcPr>
          <w:p w:rsidR="00E21438" w:rsidRPr="009E60E5" w:rsidRDefault="0093472C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20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64" w:type="dxa"/>
          </w:tcPr>
          <w:p w:rsidR="00E21438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  <w:r w:rsidR="004153E4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11" w:type="dxa"/>
          </w:tcPr>
          <w:p w:rsidR="00E21438" w:rsidRPr="009E60E5" w:rsidRDefault="006D552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麵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茶葉蛋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排骨湯</w:t>
            </w:r>
          </w:p>
        </w:tc>
        <w:tc>
          <w:tcPr>
            <w:tcW w:w="1711" w:type="dxa"/>
          </w:tcPr>
          <w:p w:rsidR="00E21438" w:rsidRDefault="00F05549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甘梅薯條</w:t>
            </w:r>
          </w:p>
          <w:p w:rsidR="00F05549" w:rsidRPr="009E60E5" w:rsidRDefault="00B53740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冬瓜茶</w:t>
            </w:r>
          </w:p>
        </w:tc>
      </w:tr>
      <w:tr w:rsidR="009E571F" w:rsidRPr="009E60E5" w:rsidTr="009E571F">
        <w:tc>
          <w:tcPr>
            <w:tcW w:w="1476" w:type="dxa"/>
          </w:tcPr>
          <w:p w:rsidR="009E571F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21(四)</w:t>
            </w:r>
          </w:p>
        </w:tc>
        <w:tc>
          <w:tcPr>
            <w:tcW w:w="2364" w:type="dxa"/>
          </w:tcPr>
          <w:p w:rsidR="00284D4B" w:rsidRPr="009E60E5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9E60E5" w:rsidRDefault="00284D4B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6465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11" w:type="dxa"/>
          </w:tcPr>
          <w:p w:rsidR="009E60E5" w:rsidRDefault="00665DB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肉絲豆干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培根炒高麗菜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9E571F" w:rsidRPr="009E60E5" w:rsidRDefault="006D552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綠花椰菜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白菜餛飩湯</w:t>
            </w:r>
          </w:p>
        </w:tc>
        <w:tc>
          <w:tcPr>
            <w:tcW w:w="1711" w:type="dxa"/>
          </w:tcPr>
          <w:p w:rsidR="009E571F" w:rsidRPr="009E60E5" w:rsidRDefault="00F05549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364" w:type="dxa"/>
          </w:tcPr>
          <w:p w:rsidR="00E21438" w:rsidRPr="009E60E5" w:rsidRDefault="0051197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64651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6E0E1F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11" w:type="dxa"/>
          </w:tcPr>
          <w:p w:rsidR="00E804FB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蔥燜雞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番茄豆腐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6D552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燙青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冬瓜菇菇湯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當季水果</w:t>
            </w:r>
          </w:p>
        </w:tc>
        <w:tc>
          <w:tcPr>
            <w:tcW w:w="1711" w:type="dxa"/>
          </w:tcPr>
          <w:p w:rsidR="00E21438" w:rsidRPr="009E60E5" w:rsidRDefault="003C34A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紅豆湯圓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25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2364" w:type="dxa"/>
          </w:tcPr>
          <w:p w:rsidR="00E21438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E60E5" w:rsidRDefault="0064651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5211" w:type="dxa"/>
          </w:tcPr>
          <w:p w:rsidR="00E804FB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洋蔥排骨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三絲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6D552F" w:rsidP="00E804FB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沙茶油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玉米蛋花湯</w:t>
            </w:r>
          </w:p>
        </w:tc>
        <w:tc>
          <w:tcPr>
            <w:tcW w:w="1711" w:type="dxa"/>
          </w:tcPr>
          <w:p w:rsidR="00233395" w:rsidRPr="009E60E5" w:rsidRDefault="0023339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</w:t>
            </w:r>
          </w:p>
          <w:p w:rsidR="00E21438" w:rsidRPr="009E60E5" w:rsidRDefault="00BE4716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麥</w:t>
            </w:r>
            <w:r w:rsidR="00233395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茶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2364" w:type="dxa"/>
          </w:tcPr>
          <w:p w:rsidR="00E21438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E60E5" w:rsidRDefault="0064651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="00B43B8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211" w:type="dxa"/>
          </w:tcPr>
          <w:p w:rsidR="00FA68CC" w:rsidRDefault="0042064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香酥魚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蒸蛋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6D552F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豆芽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9E60E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田園蔬菜湯</w:t>
            </w:r>
          </w:p>
        </w:tc>
        <w:tc>
          <w:tcPr>
            <w:tcW w:w="1711" w:type="dxa"/>
          </w:tcPr>
          <w:p w:rsidR="00E21438" w:rsidRPr="009E60E5" w:rsidRDefault="00C0130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南瓜粥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2364" w:type="dxa"/>
          </w:tcPr>
          <w:p w:rsidR="00110AB0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E21438" w:rsidRPr="009E60E5" w:rsidRDefault="009E60E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6465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4153E4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5211" w:type="dxa"/>
          </w:tcPr>
          <w:p w:rsidR="00E21438" w:rsidRPr="009E60E5" w:rsidRDefault="009E60E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皮蛋瘦肉粥</w:t>
            </w:r>
            <w:r w:rsidR="00665DBA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炸雞塊</w:t>
            </w:r>
          </w:p>
        </w:tc>
        <w:tc>
          <w:tcPr>
            <w:tcW w:w="1711" w:type="dxa"/>
          </w:tcPr>
          <w:p w:rsidR="00F54993" w:rsidRPr="009E60E5" w:rsidRDefault="00F54993" w:rsidP="009E60E5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E21438" w:rsidRPr="009E60E5" w:rsidRDefault="003518D0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</w:t>
            </w:r>
            <w:r w:rsidR="00F54993" w:rsidRPr="009E60E5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湯</w:t>
            </w:r>
          </w:p>
        </w:tc>
      </w:tr>
      <w:tr w:rsidR="00B1484E" w:rsidRPr="009E60E5" w:rsidTr="009E571F">
        <w:tc>
          <w:tcPr>
            <w:tcW w:w="1476" w:type="dxa"/>
          </w:tcPr>
          <w:p w:rsidR="00B1484E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/28</w:t>
            </w:r>
            <w:r w:rsidR="00B1484E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2364" w:type="dxa"/>
          </w:tcPr>
          <w:p w:rsidR="00B1484E" w:rsidRPr="009E60E5" w:rsidRDefault="00B1484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B1484E" w:rsidRPr="009E60E5" w:rsidRDefault="00B1484E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豆漿</w:t>
            </w:r>
          </w:p>
        </w:tc>
        <w:tc>
          <w:tcPr>
            <w:tcW w:w="5211" w:type="dxa"/>
          </w:tcPr>
          <w:p w:rsidR="009E60E5" w:rsidRDefault="00B1484E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E60E5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咖哩雞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0E5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紅蘿蔔炒蛋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B1484E" w:rsidRPr="009E60E5" w:rsidRDefault="009E60E5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鮑菇青江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海帶結排骨湯</w:t>
            </w:r>
          </w:p>
        </w:tc>
        <w:tc>
          <w:tcPr>
            <w:tcW w:w="1711" w:type="dxa"/>
          </w:tcPr>
          <w:p w:rsidR="00D9798B" w:rsidRPr="009E60E5" w:rsidRDefault="00967FE5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薏仁</w:t>
            </w:r>
            <w:r w:rsidR="00F76822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燕麥</w:t>
            </w:r>
          </w:p>
        </w:tc>
      </w:tr>
      <w:tr w:rsidR="00E21438" w:rsidRPr="009E60E5" w:rsidTr="009E571F">
        <w:tc>
          <w:tcPr>
            <w:tcW w:w="1476" w:type="dxa"/>
          </w:tcPr>
          <w:p w:rsidR="00E21438" w:rsidRPr="009E60E5" w:rsidRDefault="009E571F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/2</w:t>
            </w: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2364" w:type="dxa"/>
          </w:tcPr>
          <w:p w:rsidR="00E21438" w:rsidRPr="009E60E5" w:rsidRDefault="00DB6103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蔬菜蛋</w:t>
            </w:r>
            <w:r w:rsidR="00561ABD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餅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E21438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5211" w:type="dxa"/>
          </w:tcPr>
          <w:p w:rsidR="00E804FB" w:rsidRDefault="00697339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、</w:t>
            </w:r>
            <w:r w:rsidR="009E60E5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打拋豬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9E60E5"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刺瓜鮑魚菇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E21438" w:rsidRPr="009E60E5" w:rsidRDefault="009E60E5" w:rsidP="009E60E5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炒空心菜</w:t>
            </w:r>
            <w:r w:rsidR="00752749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9E60E5"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  <w:t>羅宋湯</w:t>
            </w:r>
            <w:r w:rsidR="00423734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E21438"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</w:p>
        </w:tc>
        <w:tc>
          <w:tcPr>
            <w:tcW w:w="1711" w:type="dxa"/>
          </w:tcPr>
          <w:p w:rsidR="003733BA" w:rsidRPr="009E60E5" w:rsidRDefault="003733B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>奶皇包、</w:t>
            </w:r>
          </w:p>
          <w:p w:rsidR="009B62A2" w:rsidRPr="009E60E5" w:rsidRDefault="003733BA" w:rsidP="009E60E5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0E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決明子茶</w:t>
            </w:r>
          </w:p>
        </w:tc>
      </w:tr>
    </w:tbl>
    <w:p w:rsidR="00E21438" w:rsidRPr="006778B2" w:rsidRDefault="00E21438">
      <w:pPr>
        <w:rPr>
          <w:sz w:val="16"/>
          <w:szCs w:val="16"/>
        </w:rPr>
      </w:pPr>
    </w:p>
    <w:sectPr w:rsidR="00E21438" w:rsidRPr="006778B2" w:rsidSect="00380A6D">
      <w:pgSz w:w="11906" w:h="16838"/>
      <w:pgMar w:top="454" w:right="680" w:bottom="22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52F" w:rsidRDefault="006D552F" w:rsidP="000928D9">
      <w:r>
        <w:separator/>
      </w:r>
    </w:p>
  </w:endnote>
  <w:endnote w:type="continuationSeparator" w:id="0">
    <w:p w:rsidR="006D552F" w:rsidRDefault="006D552F" w:rsidP="0009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52F" w:rsidRDefault="006D552F" w:rsidP="000928D9">
      <w:r>
        <w:separator/>
      </w:r>
    </w:p>
  </w:footnote>
  <w:footnote w:type="continuationSeparator" w:id="0">
    <w:p w:rsidR="006D552F" w:rsidRDefault="006D552F" w:rsidP="00092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38"/>
    <w:rsid w:val="00014695"/>
    <w:rsid w:val="00035CE5"/>
    <w:rsid w:val="00070DB5"/>
    <w:rsid w:val="000928D9"/>
    <w:rsid w:val="00093FEB"/>
    <w:rsid w:val="00094BBF"/>
    <w:rsid w:val="000A5B0A"/>
    <w:rsid w:val="000C27B5"/>
    <w:rsid w:val="000F1102"/>
    <w:rsid w:val="00104A22"/>
    <w:rsid w:val="00110AB0"/>
    <w:rsid w:val="0013020A"/>
    <w:rsid w:val="001302A5"/>
    <w:rsid w:val="00134409"/>
    <w:rsid w:val="001742E3"/>
    <w:rsid w:val="0018476B"/>
    <w:rsid w:val="00193E12"/>
    <w:rsid w:val="001B4C37"/>
    <w:rsid w:val="00210132"/>
    <w:rsid w:val="00220E6A"/>
    <w:rsid w:val="0022598A"/>
    <w:rsid w:val="00230A49"/>
    <w:rsid w:val="00233395"/>
    <w:rsid w:val="00240B20"/>
    <w:rsid w:val="00245B16"/>
    <w:rsid w:val="00257D2D"/>
    <w:rsid w:val="00280F4D"/>
    <w:rsid w:val="00284D4B"/>
    <w:rsid w:val="002A7E8F"/>
    <w:rsid w:val="002B249F"/>
    <w:rsid w:val="002C685E"/>
    <w:rsid w:val="002D55F4"/>
    <w:rsid w:val="002F2FED"/>
    <w:rsid w:val="003357F2"/>
    <w:rsid w:val="0034424D"/>
    <w:rsid w:val="003518D0"/>
    <w:rsid w:val="00354302"/>
    <w:rsid w:val="003733BA"/>
    <w:rsid w:val="00373900"/>
    <w:rsid w:val="0037437F"/>
    <w:rsid w:val="00375454"/>
    <w:rsid w:val="00380A6D"/>
    <w:rsid w:val="003B2175"/>
    <w:rsid w:val="003B79EC"/>
    <w:rsid w:val="003C34A8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915D5"/>
    <w:rsid w:val="004A4A47"/>
    <w:rsid w:val="0051197E"/>
    <w:rsid w:val="00513CB3"/>
    <w:rsid w:val="005247FF"/>
    <w:rsid w:val="0053101D"/>
    <w:rsid w:val="005326B2"/>
    <w:rsid w:val="0053653F"/>
    <w:rsid w:val="00541DEF"/>
    <w:rsid w:val="00561ABD"/>
    <w:rsid w:val="00573EC4"/>
    <w:rsid w:val="005751A4"/>
    <w:rsid w:val="005853EC"/>
    <w:rsid w:val="00586DEC"/>
    <w:rsid w:val="005D50EC"/>
    <w:rsid w:val="005D5EB8"/>
    <w:rsid w:val="005E0CC9"/>
    <w:rsid w:val="005F669C"/>
    <w:rsid w:val="00612D8C"/>
    <w:rsid w:val="00632328"/>
    <w:rsid w:val="006418AD"/>
    <w:rsid w:val="0064440F"/>
    <w:rsid w:val="0064651E"/>
    <w:rsid w:val="00656BDF"/>
    <w:rsid w:val="00665DBA"/>
    <w:rsid w:val="00672D1F"/>
    <w:rsid w:val="006778B2"/>
    <w:rsid w:val="00687980"/>
    <w:rsid w:val="00697339"/>
    <w:rsid w:val="006D552F"/>
    <w:rsid w:val="006E0E1F"/>
    <w:rsid w:val="006F5C18"/>
    <w:rsid w:val="00722E6B"/>
    <w:rsid w:val="00724D53"/>
    <w:rsid w:val="00752749"/>
    <w:rsid w:val="00752A64"/>
    <w:rsid w:val="007D1C6A"/>
    <w:rsid w:val="007E1473"/>
    <w:rsid w:val="007E4E41"/>
    <w:rsid w:val="007E6019"/>
    <w:rsid w:val="007F708F"/>
    <w:rsid w:val="0081718E"/>
    <w:rsid w:val="00822DD3"/>
    <w:rsid w:val="00825E8B"/>
    <w:rsid w:val="00837E14"/>
    <w:rsid w:val="00854BB4"/>
    <w:rsid w:val="008650B3"/>
    <w:rsid w:val="008A0822"/>
    <w:rsid w:val="008B3E16"/>
    <w:rsid w:val="008B434F"/>
    <w:rsid w:val="008F60B2"/>
    <w:rsid w:val="00904922"/>
    <w:rsid w:val="0093472C"/>
    <w:rsid w:val="0096633C"/>
    <w:rsid w:val="009676F4"/>
    <w:rsid w:val="00967FE5"/>
    <w:rsid w:val="009A31E1"/>
    <w:rsid w:val="009B1DF1"/>
    <w:rsid w:val="009B62A2"/>
    <w:rsid w:val="009C6ECB"/>
    <w:rsid w:val="009D46D2"/>
    <w:rsid w:val="009E3D22"/>
    <w:rsid w:val="009E571F"/>
    <w:rsid w:val="009E60E5"/>
    <w:rsid w:val="00A11E26"/>
    <w:rsid w:val="00A16A82"/>
    <w:rsid w:val="00A51C5F"/>
    <w:rsid w:val="00A97091"/>
    <w:rsid w:val="00AC2C42"/>
    <w:rsid w:val="00AC481E"/>
    <w:rsid w:val="00AE5F3D"/>
    <w:rsid w:val="00AE736D"/>
    <w:rsid w:val="00AF5FAB"/>
    <w:rsid w:val="00B1484E"/>
    <w:rsid w:val="00B321E4"/>
    <w:rsid w:val="00B43B8E"/>
    <w:rsid w:val="00B53740"/>
    <w:rsid w:val="00B55DC5"/>
    <w:rsid w:val="00B567C6"/>
    <w:rsid w:val="00BB4FC3"/>
    <w:rsid w:val="00BB5F67"/>
    <w:rsid w:val="00BC7364"/>
    <w:rsid w:val="00BD3F42"/>
    <w:rsid w:val="00BD55B8"/>
    <w:rsid w:val="00BE3246"/>
    <w:rsid w:val="00BE4716"/>
    <w:rsid w:val="00BF1B0B"/>
    <w:rsid w:val="00BF54FD"/>
    <w:rsid w:val="00C0130F"/>
    <w:rsid w:val="00C1204A"/>
    <w:rsid w:val="00C4147C"/>
    <w:rsid w:val="00C7092F"/>
    <w:rsid w:val="00C825FB"/>
    <w:rsid w:val="00C876CF"/>
    <w:rsid w:val="00C95469"/>
    <w:rsid w:val="00CA3536"/>
    <w:rsid w:val="00CA4170"/>
    <w:rsid w:val="00CB360F"/>
    <w:rsid w:val="00CD5E54"/>
    <w:rsid w:val="00CE6C46"/>
    <w:rsid w:val="00CF26DB"/>
    <w:rsid w:val="00D232D7"/>
    <w:rsid w:val="00D34063"/>
    <w:rsid w:val="00D46A80"/>
    <w:rsid w:val="00D83CC2"/>
    <w:rsid w:val="00D90842"/>
    <w:rsid w:val="00D9798B"/>
    <w:rsid w:val="00DA74EC"/>
    <w:rsid w:val="00DB04E5"/>
    <w:rsid w:val="00DB1A8B"/>
    <w:rsid w:val="00DB563D"/>
    <w:rsid w:val="00DB6103"/>
    <w:rsid w:val="00DB7FE4"/>
    <w:rsid w:val="00DC645C"/>
    <w:rsid w:val="00DF5BC6"/>
    <w:rsid w:val="00E046E4"/>
    <w:rsid w:val="00E21438"/>
    <w:rsid w:val="00E570F8"/>
    <w:rsid w:val="00E627E7"/>
    <w:rsid w:val="00E65DC6"/>
    <w:rsid w:val="00E804FB"/>
    <w:rsid w:val="00E869AE"/>
    <w:rsid w:val="00EA4F73"/>
    <w:rsid w:val="00EA61FE"/>
    <w:rsid w:val="00EB610E"/>
    <w:rsid w:val="00EE258C"/>
    <w:rsid w:val="00F05549"/>
    <w:rsid w:val="00F0692D"/>
    <w:rsid w:val="00F17B93"/>
    <w:rsid w:val="00F36846"/>
    <w:rsid w:val="00F432C0"/>
    <w:rsid w:val="00F519CB"/>
    <w:rsid w:val="00F54993"/>
    <w:rsid w:val="00F6082C"/>
    <w:rsid w:val="00F641A0"/>
    <w:rsid w:val="00F76822"/>
    <w:rsid w:val="00F83177"/>
    <w:rsid w:val="00F9414D"/>
    <w:rsid w:val="00FA68CC"/>
    <w:rsid w:val="00FC41B7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2C48269"/>
  <w15:docId w15:val="{C3276940-58DC-404A-A38C-20EEC425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94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94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E08E-71F5-4540-B0C9-40C0117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User</cp:lastModifiedBy>
  <cp:revision>6</cp:revision>
  <cp:lastPrinted>2019-10-18T02:12:00Z</cp:lastPrinted>
  <dcterms:created xsi:type="dcterms:W3CDTF">2019-10-16T05:43:00Z</dcterms:created>
  <dcterms:modified xsi:type="dcterms:W3CDTF">2019-10-18T02:12:00Z</dcterms:modified>
</cp:coreProperties>
</file>